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A93A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72150A">
      <w:pPr>
        <w:pStyle w:val="2"/>
        <w:ind w:left="1"/>
        <w:rPr>
          <w:sz w:val="28"/>
          <w:szCs w:val="28"/>
        </w:rPr>
      </w:pPr>
    </w:p>
    <w:p w14:paraId="081A2596">
      <w:pPr>
        <w:pStyle w:val="2"/>
        <w:ind w:left="1"/>
        <w:rPr>
          <w:rFonts w:hint="default"/>
          <w:spacing w:val="-2"/>
          <w:sz w:val="28"/>
          <w:szCs w:val="28"/>
          <w:lang w:val="pt-BR"/>
        </w:rPr>
      </w:pPr>
      <w:r>
        <w:rPr>
          <w:sz w:val="28"/>
          <w:szCs w:val="28"/>
        </w:rPr>
        <w:t>REQUERIMENTO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DESLIGAMENTO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CURSO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POR</w:t>
      </w:r>
      <w:r>
        <w:rPr>
          <w:spacing w:val="-10"/>
          <w:sz w:val="28"/>
          <w:szCs w:val="28"/>
        </w:rPr>
        <w:t xml:space="preserve"> </w:t>
      </w:r>
      <w:r>
        <w:rPr>
          <w:rFonts w:hint="default"/>
          <w:spacing w:val="-10"/>
          <w:sz w:val="28"/>
          <w:szCs w:val="28"/>
          <w:lang w:val="pt-BR"/>
        </w:rPr>
        <w:t>SOLICITAÇÃO DO ALUNO</w:t>
      </w:r>
    </w:p>
    <w:p w14:paraId="7809D0A5">
      <w:pPr>
        <w:pStyle w:val="2"/>
        <w:ind w:left="1"/>
        <w:rPr>
          <w:spacing w:val="-2"/>
          <w:sz w:val="28"/>
          <w:szCs w:val="28"/>
        </w:rPr>
      </w:pPr>
    </w:p>
    <w:p w14:paraId="6888B94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3"/>
        <w:gridCol w:w="806"/>
        <w:gridCol w:w="4353"/>
      </w:tblGrid>
      <w:tr w14:paraId="47D60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3"/>
          </w:tcPr>
          <w:p w14:paraId="29FACAFB">
            <w:pPr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  <w:t>Dados do Requerente</w:t>
            </w:r>
          </w:p>
        </w:tc>
      </w:tr>
      <w:tr w14:paraId="2A636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3"/>
          </w:tcPr>
          <w:p w14:paraId="7E3F48B4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  <w:t>Nome:</w:t>
            </w:r>
          </w:p>
        </w:tc>
      </w:tr>
      <w:tr w14:paraId="66ED2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gridSpan w:val="2"/>
          </w:tcPr>
          <w:p w14:paraId="71C65F0F">
            <w:pPr>
              <w:jc w:val="both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  <w:t>Email:</w:t>
            </w:r>
          </w:p>
        </w:tc>
        <w:tc>
          <w:tcPr>
            <w:tcW w:w="4353" w:type="dxa"/>
          </w:tcPr>
          <w:p w14:paraId="1BE23704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  <w:t>Matrícula:</w:t>
            </w:r>
          </w:p>
        </w:tc>
      </w:tr>
      <w:tr w14:paraId="62664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3" w:type="dxa"/>
          </w:tcPr>
          <w:p w14:paraId="01891D9C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  <w:t>Curso:  (   ) Mestrado      (   ) Doutorado</w:t>
            </w:r>
          </w:p>
        </w:tc>
        <w:tc>
          <w:tcPr>
            <w:tcW w:w="5159" w:type="dxa"/>
            <w:gridSpan w:val="2"/>
          </w:tcPr>
          <w:p w14:paraId="78CC849C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  <w:t xml:space="preserve">Semestre de Ingresso: </w:t>
            </w:r>
          </w:p>
        </w:tc>
      </w:tr>
      <w:tr w14:paraId="10E4E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3"/>
          </w:tcPr>
          <w:p w14:paraId="57372F9F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</w:p>
          <w:p w14:paraId="481EDF57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</w:p>
          <w:p w14:paraId="3E784FEA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  <w:t>Solicito o cancelamento da minha matrícula e desligamento do Programa, de acordo com o previsto no Art. 36 do Regimento Interno do Programa de Pós-Graduação.</w:t>
            </w:r>
          </w:p>
          <w:p w14:paraId="4AFDC417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</w:p>
          <w:p w14:paraId="0671A039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</w:p>
          <w:p w14:paraId="55EBC68C">
            <w:pPr>
              <w:jc w:val="righ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  <w:t>Natal/RN, ___ de_________ de ___________</w:t>
            </w:r>
          </w:p>
          <w:p w14:paraId="426F0EF2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</w:p>
          <w:p w14:paraId="000611AF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</w:p>
          <w:p w14:paraId="7559C68B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</w:p>
          <w:p w14:paraId="5CA0AD88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</w:p>
          <w:p w14:paraId="0E281647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</w:p>
          <w:p w14:paraId="6B1BCA8C">
            <w:pPr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  <w:t>_____________________________________</w:t>
            </w:r>
          </w:p>
          <w:p w14:paraId="5539DC72">
            <w:pPr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  <w:t>Assinatura do Requerente</w:t>
            </w:r>
          </w:p>
          <w:p w14:paraId="59A6BB03">
            <w:pPr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</w:p>
          <w:p w14:paraId="2748A682">
            <w:pPr>
              <w:jc w:val="left"/>
              <w:rPr>
                <w:rFonts w:hint="default" w:ascii="Arial" w:hAnsi="Arial" w:cs="Arial"/>
                <w:b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</w:tbl>
    <w:p w14:paraId="616F75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31A00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2E441D98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37B50A38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4"/>
        <w:tblW w:w="999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93"/>
      </w:tblGrid>
      <w:tr w14:paraId="60D6EE3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11" w:hRule="atLeast"/>
          <w:tblHeader/>
        </w:trPr>
        <w:tc>
          <w:tcPr>
            <w:tcW w:w="9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E268E">
            <w:pPr>
              <w:pStyle w:val="6"/>
              <w:tabs>
                <w:tab w:val="left" w:pos="70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  <w:p w14:paraId="11819D5A">
            <w:pPr>
              <w:pStyle w:val="6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ste formulário, com preenchimento OBRIGATÓRIO de TODOS os campos e com as assinaturas.</w:t>
            </w:r>
          </w:p>
          <w:p w14:paraId="2353DC52">
            <w:pPr>
              <w:pStyle w:val="6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Enviar o documento original para secretaria do mestrado em cópia física ou por e-mail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mailto:(ppgci@ccsa.ufrn.br),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5"/>
                <w:rFonts w:ascii="Arial" w:hAnsi="Arial" w:cs="Arial"/>
                <w:sz w:val="24"/>
                <w:szCs w:val="24"/>
              </w:rPr>
              <w:t>(</w:t>
            </w:r>
            <w:r>
              <w:rPr>
                <w:rStyle w:val="5"/>
                <w:rFonts w:hint="default" w:ascii="Arial" w:hAnsi="Arial" w:cs="Arial"/>
                <w:sz w:val="24"/>
                <w:szCs w:val="24"/>
                <w:lang w:val="pt-BR"/>
              </w:rPr>
              <w:t>ppgci</w:t>
            </w:r>
            <w:r>
              <w:rPr>
                <w:rStyle w:val="5"/>
                <w:rFonts w:ascii="Arial" w:hAnsi="Arial" w:cs="Arial"/>
                <w:sz w:val="24"/>
                <w:szCs w:val="24"/>
              </w:rPr>
              <w:t>@</w:t>
            </w:r>
            <w:r>
              <w:rPr>
                <w:rStyle w:val="5"/>
                <w:rFonts w:hint="default" w:ascii="Arial" w:hAnsi="Arial" w:cs="Arial"/>
                <w:sz w:val="24"/>
                <w:szCs w:val="24"/>
                <w:lang w:val="pt-BR"/>
              </w:rPr>
              <w:t>ccsa.ufrn.br</w:t>
            </w:r>
            <w:r>
              <w:rPr>
                <w:rStyle w:val="5"/>
                <w:rFonts w:ascii="Arial" w:hAnsi="Arial" w:cs="Arial"/>
                <w:sz w:val="24"/>
                <w:szCs w:val="24"/>
              </w:rPr>
              <w:t>)</w:t>
            </w:r>
            <w:r>
              <w:rPr>
                <w:rStyle w:val="5"/>
                <w:rFonts w:hint="default" w:ascii="Arial" w:hAnsi="Arial" w:cs="Arial"/>
                <w:sz w:val="24"/>
                <w:szCs w:val="24"/>
                <w:lang w:val="pt-BR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 COM O ORIENTADOR EM CÓP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9949E20">
      <w:pPr>
        <w:pStyle w:val="6"/>
        <w:tabs>
          <w:tab w:val="left" w:pos="709"/>
        </w:tabs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>
      <w:headerReference r:id="rId5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0607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30"/>
      <w:gridCol w:w="7008"/>
      <w:gridCol w:w="2169"/>
    </w:tblGrid>
    <w:tr w14:paraId="1654859D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430" w:type="dxa"/>
          <w:vAlign w:val="center"/>
        </w:tcPr>
        <w:p w14:paraId="451F588A">
          <w:pPr>
            <w:jc w:val="right"/>
            <w:outlineLvl w:val="0"/>
            <w:rPr>
              <w:rFonts w:cs="Arial"/>
              <w:b/>
              <w:color w:val="000000"/>
            </w:rPr>
          </w:pPr>
          <w:r>
            <w:rPr>
              <w:rFonts w:cs="Arial"/>
              <w:b/>
              <w:color w:val="000000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0</wp:posOffset>
                </wp:positionV>
                <wp:extent cx="690245" cy="863600"/>
                <wp:effectExtent l="0" t="0" r="14605" b="1270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vAlign w:val="center"/>
        </w:tcPr>
        <w:p w14:paraId="1E3310F7"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rFonts w:hint="default"/>
              <w:b/>
              <w:color w:val="000000"/>
              <w:sz w:val="22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270</wp:posOffset>
                </wp:positionV>
                <wp:extent cx="1232535" cy="433705"/>
                <wp:effectExtent l="0" t="0" r="0" b="3810"/>
                <wp:wrapNone/>
                <wp:docPr id="1" name="Imagem 1" descr="PPGCI - Logo 2024 Horizontal (PNG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PGCI - Logo 2024 Horizontal (PNG) (1)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53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0000"/>
              <w:sz w:val="22"/>
            </w:rPr>
            <w:t>UNIVERSIDADE FEDERAL DO RIO GRANDE DO NORTE</w:t>
          </w:r>
        </w:p>
        <w:p w14:paraId="62347D5B"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b/>
              <w:color w:val="000000"/>
              <w:sz w:val="22"/>
            </w:rPr>
            <w:t>CENTRO DE CIÊNCIAS SOCIAIS APLICADAS</w:t>
          </w:r>
        </w:p>
        <w:p w14:paraId="4D77169E">
          <w:pPr>
            <w:ind w:left="298"/>
            <w:jc w:val="center"/>
            <w:outlineLvl w:val="0"/>
            <w:rPr>
              <w:rFonts w:hint="default" w:ascii="Arial" w:hAnsi="Arial" w:cs="Arial"/>
              <w:b/>
              <w:color w:val="000000"/>
              <w:lang w:val="pt-BR"/>
            </w:rPr>
          </w:pPr>
          <w:r>
            <w:rPr>
              <w:b/>
              <w:color w:val="000000"/>
              <w:sz w:val="22"/>
            </w:rPr>
            <w:t xml:space="preserve">PROGRAMA DE PÓS-GRADUAÇÃO EM </w:t>
          </w:r>
          <w:r>
            <w:rPr>
              <w:rFonts w:hint="default"/>
              <w:b/>
              <w:color w:val="000000"/>
              <w:sz w:val="22"/>
              <w:lang w:val="pt-BR"/>
            </w:rPr>
            <w:t>CIÊNCIA DA INFORMAÇÃO</w:t>
          </w:r>
        </w:p>
      </w:tc>
      <w:tc>
        <w:tcPr>
          <w:tcW w:w="2169" w:type="dxa"/>
          <w:vAlign w:val="center"/>
        </w:tcPr>
        <w:p w14:paraId="588CC45A">
          <w:pPr>
            <w:ind w:left="-111"/>
            <w:jc w:val="center"/>
            <w:outlineLvl w:val="0"/>
            <w:rPr>
              <w:rFonts w:cs="Arial"/>
              <w:b/>
              <w:color w:val="000000"/>
            </w:rPr>
          </w:pPr>
        </w:p>
      </w:tc>
    </w:tr>
  </w:tbl>
  <w:p w14:paraId="43D4378D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AC"/>
    <w:rsid w:val="00035DAC"/>
    <w:rsid w:val="001A7A9C"/>
    <w:rsid w:val="001B3FDF"/>
    <w:rsid w:val="002079E0"/>
    <w:rsid w:val="002604AA"/>
    <w:rsid w:val="00385959"/>
    <w:rsid w:val="00461505"/>
    <w:rsid w:val="004F7692"/>
    <w:rsid w:val="00523021"/>
    <w:rsid w:val="006452F8"/>
    <w:rsid w:val="006C6A51"/>
    <w:rsid w:val="006D4EB6"/>
    <w:rsid w:val="008B6DAD"/>
    <w:rsid w:val="009D2EFE"/>
    <w:rsid w:val="00A26E80"/>
    <w:rsid w:val="00AB6982"/>
    <w:rsid w:val="00C3550D"/>
    <w:rsid w:val="00C67AF0"/>
    <w:rsid w:val="00CA7BDF"/>
    <w:rsid w:val="00EA11FE"/>
    <w:rsid w:val="00F55E7D"/>
    <w:rsid w:val="0C4E7AA3"/>
    <w:rsid w:val="246E5032"/>
    <w:rsid w:val="33FA06DE"/>
    <w:rsid w:val="4C44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qFormat/>
    <w:uiPriority w:val="1"/>
    <w:pPr>
      <w:spacing w:line="275" w:lineRule="exact"/>
      <w:ind w:right="33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pt-PT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0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Cabeçalho Char"/>
    <w:basedOn w:val="3"/>
    <w:link w:val="6"/>
    <w:qFormat/>
    <w:uiPriority w:val="0"/>
  </w:style>
  <w:style w:type="character" w:customStyle="1" w:styleId="11">
    <w:name w:val="Rodapé Char"/>
    <w:basedOn w:val="3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BB70-2C91-4152-8517-1B2C0C1F62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23</Characters>
  <Lines>4</Lines>
  <Paragraphs>1</Paragraphs>
  <TotalTime>12</TotalTime>
  <ScaleCrop>false</ScaleCrop>
  <LinksUpToDate>false</LinksUpToDate>
  <CharactersWithSpaces>618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7:03:00Z</dcterms:created>
  <dc:creator>PPGG - COORDENAÇÃO</dc:creator>
  <cp:lastModifiedBy>PC</cp:lastModifiedBy>
  <cp:lastPrinted>2022-09-12T21:18:00Z</cp:lastPrinted>
  <dcterms:modified xsi:type="dcterms:W3CDTF">2024-08-07T17:55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CB0FC3FCDC504CA1A43ABB6592387696_12</vt:lpwstr>
  </property>
</Properties>
</file>